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E0" w:rsidRDefault="007D11E0" w:rsidP="007D11E0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N°2.3</w:t>
      </w:r>
    </w:p>
    <w:p w:rsidR="007D11E0" w:rsidRDefault="007D11E0" w:rsidP="007D11E0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EMPEÑO EN URGENCIA HOSPITALARIA Y/O SAMU</w:t>
      </w:r>
    </w:p>
    <w:p w:rsidR="007D11E0" w:rsidRDefault="007D11E0" w:rsidP="007D11E0">
      <w:pPr>
        <w:ind w:right="20"/>
        <w:rPr>
          <w:rFonts w:ascii="Arial" w:eastAsia="Arial" w:hAnsi="Arial" w:cs="Arial"/>
          <w:sz w:val="20"/>
          <w:szCs w:val="20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 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Establecimiento _________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Pr="00D53808" w:rsidRDefault="007D11E0" w:rsidP="007D11E0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Pr="00D53808" w:rsidRDefault="007D11E0" w:rsidP="007D11E0">
      <w:pPr>
        <w:ind w:right="20"/>
        <w:rPr>
          <w:rFonts w:ascii="Calibri" w:eastAsia="Calibri" w:hAnsi="Calibri"/>
          <w:sz w:val="22"/>
          <w:u w:val="single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7D11E0" w:rsidRPr="00D974E6" w:rsidRDefault="007D11E0" w:rsidP="007D11E0">
      <w:pPr>
        <w:ind w:right="20"/>
        <w:rPr>
          <w:rFonts w:ascii="Arial" w:eastAsia="Calibri" w:hAnsi="Arial" w:cs="Arial"/>
          <w:sz w:val="22"/>
          <w:szCs w:val="22"/>
        </w:rPr>
      </w:pPr>
    </w:p>
    <w:p w:rsidR="007D11E0" w:rsidRPr="00D53808" w:rsidRDefault="007D11E0" w:rsidP="007D11E0">
      <w:pPr>
        <w:ind w:right="20"/>
        <w:rPr>
          <w:rFonts w:asciiTheme="minorHAnsi" w:eastAsia="Calibri" w:hAnsiTheme="minorHAnsi"/>
          <w:sz w:val="20"/>
        </w:rPr>
      </w:pPr>
      <w:r w:rsidRPr="00D53808">
        <w:rPr>
          <w:rFonts w:asciiTheme="minorHAnsi" w:eastAsia="Calibri" w:hAnsiTheme="minorHAnsi"/>
          <w:sz w:val="20"/>
        </w:rPr>
        <w:t>**Debe acompañar documento que acredite o certifica la realización de la actividad</w:t>
      </w:r>
    </w:p>
    <w:p w:rsidR="007D11E0" w:rsidRPr="00D53808" w:rsidRDefault="007D11E0" w:rsidP="007D11E0">
      <w:pPr>
        <w:ind w:right="20"/>
        <w:rPr>
          <w:rFonts w:ascii="Calibri" w:eastAsia="Calibri" w:hAnsi="Calibri"/>
          <w:sz w:val="20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_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bre del Establecimiento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Pr="00D53808" w:rsidRDefault="007D11E0" w:rsidP="007D11E0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D11E0" w:rsidRPr="00D53808" w:rsidRDefault="007D11E0" w:rsidP="007D11E0">
      <w:pPr>
        <w:ind w:right="20"/>
        <w:rPr>
          <w:rFonts w:ascii="Calibri" w:eastAsia="Calibri" w:hAnsi="Calibri"/>
          <w:sz w:val="22"/>
          <w:u w:val="single"/>
        </w:rPr>
      </w:pP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7D11E0" w:rsidRDefault="007D11E0" w:rsidP="007D11E0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D11E0" w:rsidRPr="00D53808" w:rsidRDefault="007D11E0" w:rsidP="007D11E0">
      <w:pPr>
        <w:ind w:right="20"/>
        <w:rPr>
          <w:rFonts w:asciiTheme="minorHAnsi" w:eastAsia="Calibri" w:hAnsiTheme="minorHAnsi"/>
          <w:sz w:val="20"/>
        </w:rPr>
      </w:pPr>
      <w:r w:rsidRPr="00D53808">
        <w:rPr>
          <w:rFonts w:asciiTheme="minorHAnsi" w:eastAsia="Calibri" w:hAnsiTheme="minorHAnsi"/>
          <w:sz w:val="20"/>
        </w:rPr>
        <w:t>**Debe acompañar documento que acredite o certifica la realización de la actividad</w:t>
      </w:r>
    </w:p>
    <w:p w:rsidR="007D11E0" w:rsidRPr="00BC5ECC" w:rsidRDefault="007D11E0" w:rsidP="007D11E0">
      <w:pPr>
        <w:ind w:right="20"/>
        <w:rPr>
          <w:rFonts w:asciiTheme="minorHAnsi" w:eastAsia="Calibri" w:hAnsiTheme="minorHAnsi" w:cs="Arial"/>
          <w:sz w:val="22"/>
          <w:szCs w:val="22"/>
        </w:rPr>
      </w:pPr>
    </w:p>
    <w:p w:rsidR="007D11E0" w:rsidRPr="00D974E6" w:rsidRDefault="007D11E0" w:rsidP="007D11E0">
      <w:pPr>
        <w:ind w:right="20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ind w:right="20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jc w:val="both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jc w:val="both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jc w:val="both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jc w:val="both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jc w:val="both"/>
        <w:rPr>
          <w:rFonts w:ascii="Arial" w:eastAsia="Calibri" w:hAnsi="Arial" w:cs="Arial"/>
          <w:sz w:val="22"/>
          <w:szCs w:val="22"/>
        </w:rPr>
      </w:pPr>
    </w:p>
    <w:p w:rsidR="007D11E0" w:rsidRPr="00D974E6" w:rsidRDefault="007D11E0" w:rsidP="007D11E0">
      <w:pPr>
        <w:jc w:val="both"/>
        <w:rPr>
          <w:rFonts w:ascii="Arial" w:eastAsia="Calibri" w:hAnsi="Arial" w:cs="Arial"/>
          <w:sz w:val="22"/>
          <w:szCs w:val="22"/>
        </w:rPr>
      </w:pPr>
    </w:p>
    <w:p w:rsidR="007D11E0" w:rsidRPr="00BC5ECC" w:rsidRDefault="007D11E0" w:rsidP="007D11E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C5ECC">
        <w:rPr>
          <w:rFonts w:asciiTheme="minorHAnsi" w:eastAsia="Calibri" w:hAnsiTheme="minorHAnsi" w:cs="Arial"/>
          <w:b/>
          <w:sz w:val="22"/>
          <w:szCs w:val="22"/>
        </w:rPr>
        <w:t xml:space="preserve">NOTA: </w:t>
      </w:r>
      <w:r w:rsidRPr="00BC5ECC">
        <w:rPr>
          <w:rFonts w:asciiTheme="minorHAnsi" w:eastAsia="Calibri" w:hAnsiTheme="minorHAnsi" w:cs="Arial"/>
          <w:sz w:val="22"/>
          <w:szCs w:val="22"/>
        </w:rPr>
        <w:t xml:space="preserve">El postulante debe presentar las respectivas acreditaciones y/o certificaciones de respaldo a la información indicada en el anexo. (Acreditado por el respectivo encargado de Sub Dirección de Recursos Humanos o </w:t>
      </w:r>
      <w:r>
        <w:rPr>
          <w:rFonts w:asciiTheme="minorHAnsi" w:eastAsia="Calibri" w:hAnsiTheme="minorHAnsi" w:cs="Arial"/>
          <w:sz w:val="22"/>
          <w:szCs w:val="22"/>
        </w:rPr>
        <w:t>Jefe de Personal</w:t>
      </w:r>
      <w:r w:rsidRPr="00BC5ECC">
        <w:rPr>
          <w:rFonts w:asciiTheme="minorHAnsi" w:eastAsia="Calibri" w:hAnsiTheme="minorHAnsi" w:cs="Arial"/>
          <w:sz w:val="22"/>
          <w:szCs w:val="22"/>
        </w:rPr>
        <w:t>). Se verificará la consistencia de la cantidad de horas certificadas o acreditadas por la autoridad correspondiente.</w:t>
      </w:r>
    </w:p>
    <w:p w:rsidR="007D11E0" w:rsidRPr="00BC5ECC" w:rsidRDefault="007D11E0" w:rsidP="007D11E0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7D11E0" w:rsidRPr="00BC5ECC" w:rsidRDefault="007D11E0" w:rsidP="007D11E0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C5ECC">
        <w:rPr>
          <w:rFonts w:asciiTheme="minorHAnsi" w:eastAsia="Calibri" w:hAnsiTheme="minorHAnsi" w:cs="Arial"/>
          <w:sz w:val="22"/>
          <w:szCs w:val="22"/>
        </w:rPr>
        <w:t>El postulante debe adjuntar original o fotocopia legalizada (Notario o Ministro de Fe)</w:t>
      </w:r>
    </w:p>
    <w:p w:rsidR="007D11E0" w:rsidRPr="00BC5ECC" w:rsidRDefault="007D11E0" w:rsidP="007D11E0">
      <w:pPr>
        <w:ind w:right="20"/>
        <w:rPr>
          <w:rFonts w:asciiTheme="minorHAnsi" w:eastAsia="Calibri" w:hAnsiTheme="minorHAnsi" w:cs="Arial"/>
          <w:sz w:val="22"/>
          <w:szCs w:val="22"/>
        </w:rPr>
      </w:pPr>
    </w:p>
    <w:p w:rsidR="007D11E0" w:rsidRDefault="007D11E0" w:rsidP="007D11E0">
      <w:pPr>
        <w:ind w:right="20"/>
        <w:jc w:val="right"/>
        <w:rPr>
          <w:rFonts w:asciiTheme="minorHAnsi" w:eastAsia="Calibri" w:hAnsiTheme="minorHAnsi" w:cs="Arial"/>
          <w:b/>
          <w:sz w:val="22"/>
          <w:szCs w:val="22"/>
        </w:rPr>
      </w:pPr>
      <w:r w:rsidRPr="00BC5ECC">
        <w:rPr>
          <w:rFonts w:asciiTheme="minorHAnsi" w:eastAsia="Calibri" w:hAnsiTheme="minorHAnsi" w:cs="Arial"/>
          <w:b/>
          <w:sz w:val="22"/>
          <w:szCs w:val="22"/>
        </w:rPr>
        <w:t>(Duplicar las veces que sea necesario)</w:t>
      </w:r>
    </w:p>
    <w:p w:rsidR="007D11E0" w:rsidRDefault="007D11E0" w:rsidP="007D11E0">
      <w:pPr>
        <w:ind w:right="20"/>
        <w:jc w:val="right"/>
        <w:rPr>
          <w:rFonts w:asciiTheme="minorHAnsi" w:eastAsia="Calibri" w:hAnsiTheme="minorHAnsi" w:cs="Arial"/>
          <w:b/>
          <w:sz w:val="22"/>
          <w:szCs w:val="22"/>
        </w:rPr>
      </w:pPr>
    </w:p>
    <w:p w:rsidR="007D11E0" w:rsidRDefault="007D11E0" w:rsidP="007D11E0">
      <w:pPr>
        <w:ind w:right="20"/>
        <w:jc w:val="right"/>
        <w:rPr>
          <w:rFonts w:asciiTheme="minorHAnsi" w:eastAsia="Calibri" w:hAnsiTheme="minorHAnsi" w:cs="Arial"/>
          <w:b/>
          <w:sz w:val="22"/>
          <w:szCs w:val="22"/>
        </w:rPr>
      </w:pPr>
    </w:p>
    <w:p w:rsidR="00940D36" w:rsidRPr="007F62BB" w:rsidRDefault="00940D36" w:rsidP="000F09C3">
      <w:bookmarkStart w:id="0" w:name="_GoBack"/>
      <w:bookmarkEnd w:id="0"/>
    </w:p>
    <w:sectPr w:rsidR="00940D36" w:rsidRPr="007F62BB" w:rsidSect="0005366C">
      <w:footerReference w:type="default" r:id="rId5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7D11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11E0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7D11E0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256A5A"/>
    <w:rsid w:val="0042092C"/>
    <w:rsid w:val="00546226"/>
    <w:rsid w:val="007D11E0"/>
    <w:rsid w:val="007F62BB"/>
    <w:rsid w:val="00940D36"/>
    <w:rsid w:val="00A44E0E"/>
    <w:rsid w:val="00CA44FC"/>
    <w:rsid w:val="00CF729A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2DA0-58AC-4242-BEF3-EF2779DF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15:00Z</dcterms:created>
  <dcterms:modified xsi:type="dcterms:W3CDTF">2023-05-25T13:15:00Z</dcterms:modified>
</cp:coreProperties>
</file>